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По Прикамью с душой" + свободный день, Пермь - Усолье - Соликамск (автобусный тур), 4 дня</w:t>
      </w:r>
    </w:p>
    <w:p>
      <w:pPr>
        <w:pStyle w:val="Heading1"/>
      </w:pPr>
      <w:r>
        <w:t>Информация тура</w:t>
      </w:r>
    </w:p>
    <w:p>
      <w:r>
        <w:t>Пермь -Усолье - Соликамск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4 дня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е и интересные дни, наполненные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 по программе</w:t>
      </w:r>
    </w:p>
    <w:p>
      <w:pPr>
        <w:pStyle w:val="ListBullet"/>
      </w:pPr>
      <w:r>
        <w:t>Проживание в отеле 3 нч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 (в Перми)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11.00 - Встреча группы с гидом в назначенном месте</w:t>
      </w:r>
      <w:r>
        <w:br/>
      </w:r>
      <w:r>
        <w:t>11.00 - 14.00 -</w:t>
      </w:r>
      <w:r>
        <w:rPr>
          <w:b/>
        </w:rPr>
        <w:t>Обзорная экскурсия по Перми -</w:t>
      </w:r>
      <w:r>
        <w:t>это знакомство с городом, его характером, историей и современной жизнью. Маршрут позволяет почувствовать атмосферу Прикамья, увидеть, как в городе сочетаются старинные традиции, промышленное наследие и современные пространства.</w:t>
      </w:r>
      <w:r>
        <w:br/>
      </w:r>
      <w:r>
        <w:t>14.00 -</w:t>
      </w:r>
      <w:r>
        <w:rPr>
          <w:b/>
        </w:rPr>
        <w:t>Обед в кафе "Пермская кухня" с коми - пермяцкими блюдами -</w:t>
      </w:r>
      <w:r>
        <w:t>почувствуй себя настоящим пермяком или кафе "Чоскыт Керку"</w:t>
      </w:r>
      <w:r>
        <w:br/>
      </w:r>
      <w:r>
        <w:t>15.00 - 17.00 -</w:t>
      </w:r>
      <w:r>
        <w:rPr>
          <w:b/>
        </w:rPr>
        <w:t>Посещение пермской художественной галереи с экскурсией -</w:t>
      </w:r>
      <w:r>
        <w:t>один из крупнейших художественных музеев России. В собрании около 60 000 экспонатов: от античности до постмодернизма, от классики до XXI века. Западноевропейская живопись, восточная гравюра, античная керамика, российский авангард – и два уникальных мировых раритета:</w:t>
      </w:r>
      <w:r>
        <w:rPr>
          <w:b/>
        </w:rPr>
        <w:t>пермская деревянная храмовая скульптура и строгановское лицевое золотное шитьё.</w:t>
      </w:r>
      <w:r>
        <w:br/>
      </w:r>
      <w:r>
        <w:t>17.00 - Трансфер в отель, заселение</w:t>
      </w:r>
    </w:p>
    <w:p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t>09.00 - Выселение из гостиницы, выезд в Усолье</w:t>
      </w:r>
      <w:r>
        <w:br/>
      </w:r>
      <w:r>
        <w:t>09.00 - 12.00 - Переезд в г. Усолье с путевой экскурсией</w:t>
      </w:r>
      <w:r>
        <w:br/>
      </w:r>
      <w:r>
        <w:t>12.00 - 12.30 - Знакомство</w:t>
      </w:r>
      <w:r>
        <w:rPr>
          <w:b/>
        </w:rPr>
        <w:t>с архитектурным ансамблем в Усолье:</w:t>
      </w:r>
      <w:r>
        <w:rPr>
          <w:b/>
        </w:rPr>
        <w:t>Спасо-Преображенский собор, усадьба Голицыных, падающая колокольня.</w:t>
      </w:r>
      <w:r>
        <w:br/>
      </w:r>
      <w:r>
        <w:t>12.30 - 13.30 -</w:t>
      </w:r>
      <w:r>
        <w:rPr>
          <w:b/>
        </w:rPr>
        <w:t>Обзорная экскурсия в Палаты Строгановых</w:t>
      </w:r>
      <w:r>
        <w:br/>
      </w:r>
      <w:r>
        <w:t>Здесь увидим роскошный дворцовый фасад, который выгодно отличает здание от рядом расположенных построек, вместе с тем оно органически входит в ансамбль с церковью и колокольней, построенными в начале XVIII века в традициях стиля «московского» барокко, — период, когда в столице уже внедрялся новый европейский стиль — классицизм.</w:t>
      </w:r>
      <w:r>
        <w:br/>
      </w:r>
      <w:r>
        <w:t>13.30 - 14.00 - Переезд в г. Соликамск</w:t>
      </w:r>
      <w:r>
        <w:br/>
      </w:r>
      <w:r>
        <w:t>14.00 - 15.00 -</w:t>
      </w:r>
      <w:r>
        <w:rPr>
          <w:b/>
        </w:rPr>
        <w:t>Обед</w:t>
      </w:r>
      <w:r>
        <w:t>в кафе города</w:t>
      </w:r>
      <w:r>
        <w:br/>
      </w:r>
      <w:r>
        <w:t>15.00 - 16.00 -</w:t>
      </w:r>
      <w:r>
        <w:rPr>
          <w:b/>
        </w:rPr>
        <w:t>Театрализованная экскурсия "В гостях у воеводы"</w:t>
      </w:r>
      <w:r>
        <w:t>- события разворачиваются в Доме воеводы. Соликамский воевода делится с гостями историями о своей непростой службе и необычных происшествиях, которые случились с ним на этом пути. Помогает ему в рассказе стрелец Василий — верный участник его приключений. А дочь воеводы, Олёнка, проведёт гостей по внутристенным ходам и познакомит с весёлыми старинными играми.</w:t>
      </w:r>
      <w:r>
        <w:br/>
      </w:r>
      <w:r>
        <w:t>16.30 - 18.00 -</w:t>
      </w:r>
      <w:r>
        <w:rPr>
          <w:b/>
        </w:rPr>
        <w:t>Посещение музея «Соль-завод»</w:t>
      </w:r>
      <w:r>
        <w:t>. В театрализованной программе «Хлеб-соль» покажут, как добывалась, вываривалась соль в старину, какие профессии были на солеваренном производстве и почему «пермяки – солены уши»</w:t>
      </w:r>
      <w:r>
        <w:br/>
      </w:r>
      <w:r>
        <w:t>18.30 - 19.00 -</w:t>
      </w:r>
      <w:r>
        <w:rPr>
          <w:b/>
        </w:rPr>
        <w:t>Ужин</w:t>
      </w:r>
      <w:r>
        <w:t>в кафе города и выезд в Пермь</w:t>
      </w:r>
      <w:r>
        <w:br/>
      </w:r>
      <w:r>
        <w:t>19.00 - 22.00 - Ориентировочное время прибытия в город</w:t>
      </w:r>
    </w:p>
    <w:p>
      <w:r>
        <w:rPr>
          <w:b/>
        </w:rPr>
        <w:t>3 день:</w:t>
      </w:r>
      <w:r>
        <w:br/>
      </w:r>
      <w:r>
        <w:t>Завтрак в гостинице, свободное время</w:t>
      </w:r>
    </w:p>
    <w:p>
      <w:r>
        <w:rPr>
          <w:b/>
        </w:rPr>
        <w:t>Рекомендуем, чем заняться в свободное время:</w:t>
      </w:r>
    </w:p>
    <w:p>
      <w:pPr>
        <w:pStyle w:val="ListBullet"/>
      </w:pPr>
      <w:r>
        <w:t>Посещение театра — хороший вариант для культурного вечера в Перми. В городе можно выбрать спектакли на любой вкус: классику, современные постановки, оперу или детские программы.</w:t>
      </w:r>
    </w:p>
    <w:p>
      <w:pPr>
        <w:pStyle w:val="ListBullet"/>
      </w:pPr>
      <w:r>
        <w:t>Отправиться на речную прогулку по Каме. С воды Пермь выглядит особенно красиво и по-новому.</w:t>
      </w:r>
    </w:p>
    <w:p>
      <w:r>
        <w:rPr>
          <w:b/>
        </w:rPr>
        <w:t>4 день:</w:t>
      </w:r>
      <w:r>
        <w:br/>
      </w:r>
      <w:r>
        <w:t>Завтрак в отеле</w:t>
      </w:r>
      <w:r>
        <w:br/>
      </w:r>
      <w:r>
        <w:t>10.00 - 12.00 -</w:t>
      </w:r>
      <w:r>
        <w:rPr>
          <w:b/>
        </w:rPr>
        <w:t>Экскурсия в краевческий музей - дом Мешкова</w:t>
      </w:r>
      <w:r>
        <w:t>- экспозиция, посвященная истории Пермского края с древнейших времён до конца ХХ века, располагается в одном из красивейших особняков старой Перми. Дом был построен в 1889 году архитектором А.Б. Турчевичем и принадлежал Н.В. Мешкову, крупному российскому предпринимателю, меценату и благотворителю.</w:t>
      </w:r>
      <w:r>
        <w:br/>
      </w:r>
      <w:r>
        <w:t>12.30 - 13.30 -</w:t>
      </w:r>
      <w:r>
        <w:rPr>
          <w:b/>
        </w:rPr>
        <w:t>Экскурсия по производству "Промобот"</w:t>
      </w:r>
    </w:p>
    <w:p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t>14.00 - 15.00 -</w:t>
      </w:r>
      <w:r>
        <w:rPr>
          <w:b/>
        </w:rPr>
        <w:t>Обед в кафе города</w:t>
      </w:r>
      <w:r>
        <w:br/>
      </w:r>
      <w:r>
        <w:t>15.30 - 17.00 -</w:t>
      </w:r>
      <w:r>
        <w:rPr>
          <w:b/>
        </w:rPr>
        <w:t>Экскурсия на кондитерскую фабрику "Пермская"</w:t>
      </w:r>
      <w:r>
        <w:t>- 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6 1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4 8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3 7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2 8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2 0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1 3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7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2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766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3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2 5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2 0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1 6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1 1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7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4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0 0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7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5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2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7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4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2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9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7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5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3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2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0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8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2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1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9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8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6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5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4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3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1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0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97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